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5EA092A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7B63C" wp14:editId="69570E96">
                <wp:simplePos x="0" y="0"/>
                <wp:positionH relativeFrom="column">
                  <wp:posOffset>4822825</wp:posOffset>
                </wp:positionH>
                <wp:positionV relativeFrom="paragraph">
                  <wp:posOffset>-476250</wp:posOffset>
                </wp:positionV>
                <wp:extent cx="1270635" cy="285115"/>
                <wp:effectExtent l="3175" t="0" r="2540" b="1270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E5B2" w14:textId="63C3902B" w:rsidR="000D42B7" w:rsidRPr="005C1980" w:rsidRDefault="000D42B7" w:rsidP="000D42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C19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37B63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75pt;margin-top:-37.5pt;width:100.05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" stroked="f">
                <v:textbox>
                  <w:txbxContent>
                    <w:p w14:paraId="3B77E5B2" w14:textId="63C3902B" w:rsidR="000D42B7" w:rsidRPr="005C1980" w:rsidRDefault="000D42B7" w:rsidP="000D42B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C19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389F3FED" w14:textId="5C68EF4E" w:rsidR="000D42B7" w:rsidRPr="00FF6B02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)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00AEEA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26F46A3" w14:textId="64FE97BA" w:rsidR="00B96EF8" w:rsidRPr="009366BA" w:rsidRDefault="00B96EF8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41F5AF49" w14:textId="1051A1FB" w:rsidR="001240A7" w:rsidRPr="003E56C9" w:rsidRDefault="003E56C9" w:rsidP="00674A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9602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p w14:paraId="36AF3149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358CBB52" w14:textId="77777777"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318F7CF1" w14:textId="77777777" w:rsidR="00A9029C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06F87BF6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0B3A0F" w:rsidRPr="009366BA" w:rsidRDefault="000B3A0F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E31D4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eI9g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" stroked="f">
                <v:textbox>
                  <w:txbxContent>
                    <w:p w14:paraId="2E97B28C" w14:textId="22CFD8E6" w:rsidR="000B3A0F" w:rsidRPr="009366BA" w:rsidRDefault="000B3A0F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E31D4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77777777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8697FC5" w14:textId="77777777" w:rsid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9E7524" w14:paraId="1AD49CF1" w14:textId="77777777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5775A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9F770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70A6671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14:paraId="3ACEC529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6E990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12F160EF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51207DE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668BC36A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AA691E" w:rsidRPr="009E7524" w14:paraId="15E05BFD" w14:textId="77777777" w:rsidTr="00766377">
              <w:trPr>
                <w:trHeight w:val="627"/>
              </w:trPr>
              <w:tc>
                <w:tcPr>
                  <w:tcW w:w="1005" w:type="dxa"/>
                  <w:vMerge/>
                  <w:shd w:val="clear" w:color="auto" w:fill="auto"/>
                </w:tcPr>
                <w:p w14:paraId="69957E73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</w:tcPr>
                <w:p w14:paraId="2720E4C2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  <w:vMerge/>
                </w:tcPr>
                <w:p w14:paraId="33F4BE4B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14:paraId="4F35189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42FD2E6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05EACFB6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1C2F30DE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14:paraId="59726D85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14:paraId="58320CF6" w14:textId="77777777" w:rsidTr="00CE2A7B">
              <w:trPr>
                <w:trHeight w:val="1058"/>
              </w:trPr>
              <w:tc>
                <w:tcPr>
                  <w:tcW w:w="1005" w:type="dxa"/>
                  <w:shd w:val="clear" w:color="auto" w:fill="auto"/>
                </w:tcPr>
                <w:p w14:paraId="7E46186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14:paraId="6223B89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</w:tcPr>
                <w:p w14:paraId="0F6DF657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08902DE4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1E3D45D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FAD23E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047CDE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7DB30775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13282425" w14:textId="77777777" w:rsidR="00AA691E" w:rsidRP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5FF4CB4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ผลงานเด่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รับผิดชอบโดยย่อ จำนวน </w:t>
            </w:r>
            <w:r w:rsidR="00BD5593"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A5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9C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F10C1">
              <w:rPr>
                <w:rFonts w:ascii="TH SarabunIT๙" w:hAnsi="TH SarabunIT๙" w:cs="TH SarabunIT๙"/>
                <w:sz w:val="32"/>
                <w:szCs w:val="32"/>
              </w:rPr>
              <w:t xml:space="preserve"> – 15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AA69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2E2E3DC7" w14:textId="77777777" w:rsidR="00BD5593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F04D176" w14:textId="77777777" w:rsidR="00135358" w:rsidRPr="00224196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EC5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36E4715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ลำดับที่</w:t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สกุล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สัดส่วนร้อยละ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ลายเซ็น</w:t>
            </w:r>
          </w:p>
          <w:p w14:paraId="74DDB9E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79329B53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๒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0BB3909" w14:textId="61E0B97C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6987EFE6" w14:textId="77777777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1F0B3E65" w14:textId="092E4FA5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71957332" w14:textId="13685F32" w:rsidR="00FC2544" w:rsidRDefault="00847C6D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E75B1" wp14:editId="42927D6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2581275" cy="1148715"/>
                      <wp:effectExtent l="0" t="0" r="9525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2DEE2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5BD3FBF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68434C57" w14:textId="79A3C529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หนือขึ้นไป 1 ระดับ</w:t>
                                  </w:r>
                                </w:p>
                                <w:p w14:paraId="78D48A28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7E75B1" id="Text Box 17" o:spid="_x0000_s1028" type="#_x0000_t202" style="position:absolute;margin-left:250.85pt;margin-top:9.9pt;width:203.2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0k+AEAANI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" stroked="f">
                      <v:textbox>
                        <w:txbxContent>
                          <w:p w14:paraId="25D2DEE2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BD3FBF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68434C57" w14:textId="79A3C529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นือขึ้นไป 1 ระดับ</w:t>
                            </w:r>
                          </w:p>
                          <w:p w14:paraId="78D48A28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58B121" wp14:editId="63A7D06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</wp:posOffset>
                      </wp:positionV>
                      <wp:extent cx="2472055" cy="1148715"/>
                      <wp:effectExtent l="3810" t="2540" r="635" b="127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00A85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9C095E9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1C4406C1" w14:textId="60B0CC8A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</w:p>
                                <w:p w14:paraId="78C3DE4B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58B121" id="Text Box 16" o:spid="_x0000_s1029" type="#_x0000_t202" style="position:absolute;margin-left:13pt;margin-top:8.45pt;width:194.65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R3+QEAANIDAAAOAAAAZHJzL2Uyb0RvYy54bWysU8tu2zAQvBfoPxC817Jcu0kFy0HqwEWB&#10;9AEk/QCKoiSiFJdd0pbcr++Schy3uRXVgeByydmd2dH6ZuwNOyj0GmzJ89mcM2Ul1Nq2Jf/+uHtz&#10;z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" stroked="f">
                      <v:textbox>
                        <w:txbxContent>
                          <w:p w14:paraId="6FA00A85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C095E9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1C4406C1" w14:textId="60B0CC8A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</w:p>
                          <w:p w14:paraId="78C3DE4B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CF8A3A6" w14:textId="77777777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D765935" w14:textId="77777777"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50492C01" w14:textId="77777777"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218D2E32" w:rsidR="00807532" w:rsidRPr="0070185B" w:rsidRDefault="00B4674B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9366BA" w:rsidRPr="009366BA" w:rsidRDefault="009366BA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Vh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" stroked="f">
                      <v:textbox>
                        <w:txbxContent>
                          <w:p w14:paraId="0CBC4A99" w14:textId="76FEE04E" w:rsidR="009366BA" w:rsidRPr="009366BA" w:rsidRDefault="009366BA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0C604C" w:rsidRPr="007C4CA2" w:rsidRDefault="000C604C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" strokecolor="white">
                      <v:textbox>
                        <w:txbxContent>
                          <w:p w14:paraId="7736C0F3" w14:textId="77777777" w:rsidR="000C604C" w:rsidRPr="007C4CA2" w:rsidRDefault="000C604C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77777777"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0351BDC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71EB4BA5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6AC1E18B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2AF671E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14:paraId="4B7D8888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2FE9713D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14:paraId="29A9F6B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14:paraId="7869D3B7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14:paraId="0EEC178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14:paraId="124E8BCE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34B90908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399C377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3907EB74" w14:textId="77777777"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49BB0A8A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14:paraId="2790279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14:paraId="604B0B44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14:paraId="39FC19E1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14:paraId="17798EFA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3FD81F8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1141D84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2613887F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5668330C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67B3510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FAFA19E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77777777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04F57D69" w14:textId="1CA3AF0E" w:rsidR="002F3DCA" w:rsidRPr="0070185B" w:rsidRDefault="002F3DCA" w:rsidP="002F3DCA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8D8D985" w14:textId="305903AF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21D9BE3" w14:textId="5B04CDCA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14F1FB68" w14:textId="139C0950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2467124" w14:textId="77777777" w:rsidR="002F3DCA" w:rsidRPr="0070185B" w:rsidRDefault="002F3DCA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674D336D"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E86" w14:textId="77777777"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0FD1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AB61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7B26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3AF3A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5F22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790D8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C7DD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3A27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CFD3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AC0C2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1988A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5933E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E7257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52BA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717152CC">
                <wp:simplePos x="0" y="0"/>
                <wp:positionH relativeFrom="margin">
                  <wp:align>center</wp:align>
                </wp:positionH>
                <wp:positionV relativeFrom="paragraph">
                  <wp:posOffset>-8733790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21F76" id="_x0000_s1032" type="#_x0000_t202" style="position:absolute;margin-left:0;margin-top:-687.7pt;width:55.35pt;height:25.8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5j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" stroked="f">
                <v:textbox>
                  <w:txbxContent>
                    <w:p w14:paraId="36D2950C" w14:textId="577BC481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14:paraId="314E8F81" w14:textId="77777777" w:rsidTr="00F40B32">
        <w:tc>
          <w:tcPr>
            <w:tcW w:w="9611" w:type="dxa"/>
          </w:tcPr>
          <w:p w14:paraId="796EF8E0" w14:textId="77777777"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92ADD4" wp14:editId="5123946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3175" t="0" r="0" b="0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36E4B" w14:textId="2E2FC04A" w:rsidR="00C07D61" w:rsidRPr="009366BA" w:rsidRDefault="00C07D61" w:rsidP="00C07D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92ADD4" id="_x0000_s1033" type="#_x0000_t202" style="position:absolute;margin-left:194.5pt;margin-top:-31.75pt;width:55.3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uP9wEAANA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" stroked="f">
                      <v:textbox>
                        <w:txbxContent>
                          <w:p w14:paraId="44836E4B" w14:textId="2E2FC04A" w:rsidR="00C07D61" w:rsidRPr="009366BA" w:rsidRDefault="00C07D61" w:rsidP="00C07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14:paraId="3AB9738D" w14:textId="77777777" w:rsidTr="00F40B32">
        <w:tc>
          <w:tcPr>
            <w:tcW w:w="9611" w:type="dxa"/>
          </w:tcPr>
          <w:p w14:paraId="2DE4118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80E400" w14:textId="77777777"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14:paraId="68B78ED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ว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  (  ) ปวส.  (  ) อนุปริญญา                                        </w:t>
            </w:r>
          </w:p>
          <w:p w14:paraId="64EED85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14:paraId="39ED86F3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14:paraId="685EE4DA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14:paraId="1B7E7177" w14:textId="77777777"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14:paraId="5CD395C8" w14:textId="77777777"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14:paraId="3C25F24C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16CD22E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56BFE05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1A0E31D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2D9ABC7B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D7714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B4B288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31DA1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010CF5" wp14:editId="0C5AEF2B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4445" b="0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06CC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14:paraId="6AB0618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14:paraId="0B9A525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14:paraId="3A556776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010CF5" id="Text Box 15" o:spid="_x0000_s1034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4v+gEAANIDAAAOAAAAZHJzL2Uyb0RvYy54bWysU8tu2zAQvBfoPxC817JdO7EFy0HqwEWB&#10;9AGk/QCKoiSiFJdd0pbcr++SchwjvRXVgeByydmd2dHmbugMOyr0GmzBZ5MpZ8pKqLRtCv7j+/7d&#10;i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" stroked="f">
                      <v:textbox>
                        <w:txbxContent>
                          <w:p w14:paraId="012B06CC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B0618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14:paraId="0B9A525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14:paraId="3A556776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826D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466CA1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C23F9E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0F762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4834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9CC46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26C70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E67A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CA70A4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5025AA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C1A0C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41F11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CA264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2AD9A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ED3C3A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C6560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39C15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BBA3B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846D49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16022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B1F7A8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76B2E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4C314113" w14:textId="02FB3CAA" w:rsidR="000B3A0F" w:rsidRPr="009269A8" w:rsidRDefault="000B3A0F" w:rsidP="007B55B5">
      <w:pPr>
        <w:spacing w:after="0" w:line="240" w:lineRule="auto"/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495A36" w:rsidRPr="0070185B" w14:paraId="62AD9947" w14:textId="77777777" w:rsidTr="00924E95">
        <w:trPr>
          <w:trHeight w:val="1247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AF9A0" w14:textId="6060D66D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FEB9AB1" wp14:editId="1E7CDE3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346075</wp:posOffset>
                      </wp:positionV>
                      <wp:extent cx="702945" cy="327660"/>
                      <wp:effectExtent l="3175" t="1905" r="0" b="3810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7C1A8" w14:textId="77777777" w:rsidR="00495A36" w:rsidRPr="009366BA" w:rsidRDefault="00495A36" w:rsidP="000B3A0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EB9AB1" id="Text Box 29" o:spid="_x0000_s1035" type="#_x0000_t202" style="position:absolute;margin-left:208pt;margin-top:-27.25pt;width:55.35pt;height:25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" stroked="f">
                      <v:textbox>
                        <w:txbxContent>
                          <w:p w14:paraId="5FD7C1A8" w14:textId="77777777" w:rsidR="00495A36" w:rsidRPr="009366BA" w:rsidRDefault="00495A3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ุคคล (กรณี การเลื่อน/โอน ไปแต่งตั้งระดับที่สูงกว่าเดิม) </w:t>
            </w:r>
          </w:p>
          <w:p w14:paraId="238B6E0A" w14:textId="24AB72D3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7092ECE" w14:textId="77777777" w:rsidR="00495A36" w:rsidRPr="00F263AC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8FF244" wp14:editId="254DF2E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9215</wp:posOffset>
                      </wp:positionV>
                      <wp:extent cx="61055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B39B15" id="Straight Connector 1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5.45pt" to="47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5BA8FF4" w14:textId="77777777" w:rsidR="007E5D3D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งาน ค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ที่ผู้มีอำนาจสั่งบรรจุ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ามองค์ประกอบ</w:t>
            </w:r>
          </w:p>
          <w:p w14:paraId="47CEA378" w14:textId="740BB25B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สาธารณสุข กำหนด ดังนี้</w:t>
            </w:r>
          </w:p>
          <w:p w14:paraId="5D621439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46"/>
              <w:gridCol w:w="1554"/>
              <w:gridCol w:w="1555"/>
            </w:tblGrid>
            <w:tr w:rsidR="00495A36" w:rsidRPr="0070185B" w14:paraId="5E997F26" w14:textId="77777777" w:rsidTr="00F40B32">
              <w:trPr>
                <w:trHeight w:val="385"/>
              </w:trPr>
              <w:tc>
                <w:tcPr>
                  <w:tcW w:w="6246" w:type="dxa"/>
                  <w:vMerge w:val="restart"/>
                </w:tcPr>
                <w:p w14:paraId="16AEC28D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96A47A8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0D4BC6DC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9" w:type="dxa"/>
                  <w:gridSpan w:val="2"/>
                </w:tcPr>
                <w:p w14:paraId="2F189CB2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5E402A09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495A36" w:rsidRPr="0070185B" w14:paraId="636BEA00" w14:textId="77777777" w:rsidTr="00F40B32">
              <w:trPr>
                <w:trHeight w:val="385"/>
              </w:trPr>
              <w:tc>
                <w:tcPr>
                  <w:tcW w:w="6246" w:type="dxa"/>
                  <w:vMerge/>
                </w:tcPr>
                <w:p w14:paraId="41AFB38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4" w:type="dxa"/>
                  <w:tcBorders>
                    <w:right w:val="single" w:sz="4" w:space="0" w:color="auto"/>
                  </w:tcBorders>
                </w:tcPr>
                <w:p w14:paraId="0C869936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55" w:type="dxa"/>
                  <w:tcBorders>
                    <w:right w:val="single" w:sz="4" w:space="0" w:color="auto"/>
                  </w:tcBorders>
                </w:tcPr>
                <w:p w14:paraId="22B06052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495A36" w:rsidRPr="0070185B" w14:paraId="42B953F1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3DFCF56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ประวัติทางวินัย และผลการปฏิบัติราชการ</w:t>
                  </w:r>
                </w:p>
              </w:tc>
              <w:tc>
                <w:tcPr>
                  <w:tcW w:w="1554" w:type="dxa"/>
                </w:tcPr>
                <w:p w14:paraId="2C5ECCAE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4BDEF066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4DE6E5D2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5AD62B0D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</w:r>
                </w:p>
              </w:tc>
              <w:tc>
                <w:tcPr>
                  <w:tcW w:w="1554" w:type="dxa"/>
                </w:tcPr>
                <w:p w14:paraId="653E7E24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A24E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243AAF9E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2E0B87B3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4" w:type="dxa"/>
                </w:tcPr>
                <w:p w14:paraId="0B61B2C6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41A1D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BCE3FBC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7A6FF525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341C87D9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33CC"/>
                      <w:sz w:val="36"/>
                      <w:szCs w:val="36"/>
                      <w:cs/>
                    </w:rPr>
                  </w:pP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-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รสื่อสาร ปฏิสัมพันธ์ </w:t>
                  </w:r>
                  <w:r w:rsidRPr="00A366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ียสละ</w:t>
                  </w:r>
                  <w:r w:rsidRPr="00A3666C">
                    <w:rPr>
                      <w:rFonts w:ascii="TH SarabunIT๙" w:hAnsi="TH SarabunIT๙" w:cs="TH SarabunIT๙"/>
                      <w:color w:val="FFC000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1554" w:type="dxa"/>
                </w:tcPr>
                <w:p w14:paraId="45946FF7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6A98324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658272A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626FFCFD" w14:textId="77777777" w:rsidR="00495A36" w:rsidRPr="00E97F31" w:rsidRDefault="00495A36" w:rsidP="00495A36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4" w:type="dxa"/>
                </w:tcPr>
                <w:p w14:paraId="7D49731D" w14:textId="77777777" w:rsidR="00495A36" w:rsidRPr="00F17B65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05D20D62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2BFA7FB" w14:textId="77777777" w:rsidR="00D112CB" w:rsidRPr="00D112CB" w:rsidRDefault="00D112CB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E369CC" w14:textId="1DEE870C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55E9465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14:paraId="286FC60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784861F" wp14:editId="421A4155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50825</wp:posOffset>
                      </wp:positionV>
                      <wp:extent cx="3398520" cy="2941320"/>
                      <wp:effectExtent l="3175" t="1270" r="0" b="635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3A30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0192C048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5E7311E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154371F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6D382F1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B5339D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2DF6C64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04DE609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77EB977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39DEE0A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CC1A702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0C30EC78" w14:textId="77777777" w:rsidR="00495A36" w:rsidRPr="006C2B90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84861F" id="Text Box 24" o:spid="_x0000_s1036" type="#_x0000_t202" style="position:absolute;left:0;text-align:left;margin-left:170.5pt;margin-top:19.75pt;width:267.6pt;height:23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" stroked="f">
                      <v:textbox>
                        <w:txbxContent>
                          <w:p w14:paraId="1703A30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0192C048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5E7311E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154371F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6D382F1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B5339D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2DF6C64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04DE609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77EB977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39DEE0A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CC1A702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0C30EC78" w14:textId="77777777" w:rsidR="00495A36" w:rsidRPr="006C2B90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630BC9A3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64351AC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FA11D0E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E49FAB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7CE2714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ABE20CD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FD3FF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8B213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8565C9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9EBC11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036C4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971FDA" w14:textId="3634C3A8" w:rsidR="00495A36" w:rsidRPr="00862AF0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03D3EE07" w14:textId="1EA7FABA" w:rsidR="00A93CAE" w:rsidRDefault="00A93CAE">
      <w:pPr>
        <w:spacing w:after="0" w:line="240" w:lineRule="auto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CF0199" w:rsidRPr="001F2530" w14:paraId="13843B26" w14:textId="77777777" w:rsidTr="00F40B32">
        <w:trPr>
          <w:trHeight w:val="723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41F35" w14:textId="65AD5B12" w:rsidR="00CF0199" w:rsidRDefault="00AD7706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B84621D" wp14:editId="7A13A18E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-421005</wp:posOffset>
                      </wp:positionV>
                      <wp:extent cx="702945" cy="327660"/>
                      <wp:effectExtent l="0" t="0" r="1905" b="0"/>
                      <wp:wrapNone/>
                      <wp:docPr id="3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09A2A" w14:textId="77754BA5" w:rsidR="00AD7706" w:rsidRPr="009366BA" w:rsidRDefault="00AD7706" w:rsidP="00AD770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84621D" id="_x0000_s1037" type="#_x0000_t202" style="position:absolute;margin-left:210.25pt;margin-top:-33.15pt;width:55.35pt;height:25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dA9wEAANE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" stroked="f">
                      <v:textbox>
                        <w:txbxContent>
                          <w:p w14:paraId="78F09A2A" w14:textId="77754BA5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="00CF0199"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 (กรณี การเลื่อน/โอน ไปแต่งตั้งระดับที่สูงกว่าเดิม) ต่อ</w:t>
            </w:r>
          </w:p>
          <w:p w14:paraId="404E3641" w14:textId="77777777" w:rsidR="00CF0199" w:rsidRPr="001F2530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0199" w:rsidRPr="002068DC" w14:paraId="5299EF4D" w14:textId="77777777" w:rsidTr="00F40B32">
        <w:trPr>
          <w:trHeight w:val="114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9C409" w14:textId="77777777" w:rsidR="007E5D3D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อาวุโส คณะกรรมการ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ำนักงานปลัดกระทรวงสาธารณสุข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  <w:p w14:paraId="52DDEAFC" w14:textId="719C01B0" w:rsidR="00CF0199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องค์ประกอบ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สาธารณสุข กำหนด ดังนี้</w:t>
            </w:r>
          </w:p>
          <w:p w14:paraId="268C98A5" w14:textId="77777777" w:rsidR="00CF0199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14:paraId="7AC8B646" w14:textId="77777777" w:rsidR="00CF0199" w:rsidRPr="00924E95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38"/>
              <w:tblOverlap w:val="never"/>
              <w:tblW w:w="9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84"/>
              <w:gridCol w:w="1363"/>
              <w:gridCol w:w="1546"/>
            </w:tblGrid>
            <w:tr w:rsidR="00CF0199" w:rsidRPr="0070185B" w14:paraId="005C2318" w14:textId="77777777" w:rsidTr="00F40B32">
              <w:trPr>
                <w:trHeight w:val="373"/>
              </w:trPr>
              <w:tc>
                <w:tcPr>
                  <w:tcW w:w="6384" w:type="dxa"/>
                  <w:vMerge w:val="restart"/>
                </w:tcPr>
                <w:p w14:paraId="01058E7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D367E5C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3E9A6C2F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09" w:type="dxa"/>
                  <w:gridSpan w:val="2"/>
                </w:tcPr>
                <w:p w14:paraId="4535276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2336976E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CF0199" w:rsidRPr="0070185B" w14:paraId="008893B5" w14:textId="77777777" w:rsidTr="00F40B32">
              <w:trPr>
                <w:trHeight w:val="373"/>
              </w:trPr>
              <w:tc>
                <w:tcPr>
                  <w:tcW w:w="6384" w:type="dxa"/>
                  <w:vMerge/>
                </w:tcPr>
                <w:p w14:paraId="69BAF1CF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3" w:type="dxa"/>
                  <w:tcBorders>
                    <w:right w:val="single" w:sz="4" w:space="0" w:color="auto"/>
                  </w:tcBorders>
                </w:tcPr>
                <w:p w14:paraId="43DB84D7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46" w:type="dxa"/>
                  <w:tcBorders>
                    <w:right w:val="single" w:sz="4" w:space="0" w:color="auto"/>
                  </w:tcBorders>
                </w:tcPr>
                <w:p w14:paraId="578410E2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CF0199" w:rsidRPr="0070185B" w14:paraId="3C55C19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129745EC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</w:t>
                  </w:r>
                </w:p>
                <w:p w14:paraId="506226EE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วัติทางวินัย และผลการปฏิบัติราชการ</w:t>
                  </w:r>
                </w:p>
              </w:tc>
              <w:tc>
                <w:tcPr>
                  <w:tcW w:w="1363" w:type="dxa"/>
                </w:tcPr>
                <w:p w14:paraId="607C66A4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1F7A929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35B2F56C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40F0431A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) ความรู้ ความสามารถ ทักษะ สมรรถนะที่จำเป็นต่อการปฏิบัติงาน</w:t>
                  </w:r>
                </w:p>
                <w:p w14:paraId="5C4B0B58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สอดคล้องเหมาะสมกับตำแหน่งที่จะแต่งตั้ง</w:t>
                  </w:r>
                </w:p>
              </w:tc>
              <w:tc>
                <w:tcPr>
                  <w:tcW w:w="1363" w:type="dxa"/>
                </w:tcPr>
                <w:p w14:paraId="45FF131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8B8D27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E88E9A0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2D7E0B6C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3) ผลสัมฤทธิ์ของงาน (ผลสำเร็จของงานที่ผ่านมา)</w:t>
                  </w:r>
                </w:p>
              </w:tc>
              <w:tc>
                <w:tcPr>
                  <w:tcW w:w="1363" w:type="dxa"/>
                </w:tcPr>
                <w:p w14:paraId="57890A3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5AEED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66F24ABB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057751DB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วามประพฤติและคุณลักษณะอื่น ๆ เช่น ดำรงหรือเคยดำรง</w:t>
                  </w:r>
                </w:p>
                <w:p w14:paraId="4D8BF0E9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หัวหน้างาน เป็นต้น</w:t>
                  </w:r>
                </w:p>
              </w:tc>
              <w:tc>
                <w:tcPr>
                  <w:tcW w:w="1363" w:type="dxa"/>
                </w:tcPr>
                <w:p w14:paraId="0CA5F6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D0694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043E66E2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7829E882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5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7AC9B7BD" w14:textId="77777777" w:rsidR="00CF0199" w:rsidRPr="00C228E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การสื่อสาร ปฏิสัมพันธ์ เสียสละ </w:t>
                  </w:r>
                  <w:r w:rsidRPr="00C228E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วะผู้นำ</w:t>
                  </w:r>
                </w:p>
              </w:tc>
              <w:tc>
                <w:tcPr>
                  <w:tcW w:w="1363" w:type="dxa"/>
                </w:tcPr>
                <w:p w14:paraId="279AB8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5B38D3D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1526AE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68FD9A2E" w14:textId="77777777" w:rsidR="00CF0199" w:rsidRPr="00E97F31" w:rsidRDefault="00CF0199" w:rsidP="00F40B32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63" w:type="dxa"/>
                </w:tcPr>
                <w:p w14:paraId="6410CBBF" w14:textId="77777777" w:rsidR="00CF0199" w:rsidRPr="00F17B65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36553F2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21DB8FF6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7F2E8FC1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14:paraId="384DD294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767E2E6B" wp14:editId="61C7A9B8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275590</wp:posOffset>
                      </wp:positionV>
                      <wp:extent cx="3398520" cy="2841625"/>
                      <wp:effectExtent l="0" t="0" r="0" b="0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84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5B21B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223E932C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5A0BEE6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2C85513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A74736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507AE99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65F224A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AB336B7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846EF69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45B5C52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FF19312" w14:textId="77777777" w:rsidR="00CF0199" w:rsidRPr="006C2B9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7E2E6B" id="Text Box 25" o:spid="_x0000_s1038" type="#_x0000_t202" style="position:absolute;left:0;text-align:left;margin-left:153.2pt;margin-top:21.7pt;width:267.6pt;height:223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" stroked="f">
                      <v:textbox>
                        <w:txbxContent>
                          <w:p w14:paraId="3475B21B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223E932C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5A0BEE6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2C85513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A74736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507AE99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65F224A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AB336B7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846EF69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45B5C52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FF19312" w14:textId="77777777" w:rsidR="00CF0199" w:rsidRPr="006C2B9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1C944E29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0873EEF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86079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DE824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39A3B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B1C05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7EB2A0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97708E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C5B58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D2C461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C49521" w14:textId="77777777" w:rsidR="00CF0199" w:rsidRPr="002068DC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EF13747" w14:textId="27EB1718" w:rsidR="009A5A9E" w:rsidRDefault="00AD7706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79EC1B" wp14:editId="4014E68D">
                <wp:simplePos x="0" y="0"/>
                <wp:positionH relativeFrom="column">
                  <wp:posOffset>2837180</wp:posOffset>
                </wp:positionH>
                <wp:positionV relativeFrom="paragraph">
                  <wp:posOffset>-292735</wp:posOffset>
                </wp:positionV>
                <wp:extent cx="702945" cy="327660"/>
                <wp:effectExtent l="0" t="0" r="1905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F372" w14:textId="70C8C1EE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9EC1B" id="_x0000_s1039" type="#_x0000_t202" style="position:absolute;margin-left:223.4pt;margin-top:-23.05pt;width:55.3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" stroked="f">
                <v:textbox>
                  <w:txbxContent>
                    <w:p w14:paraId="69E3F372" w14:textId="70C8C1EE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9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A00F53" w14:paraId="4D926E10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3E12D" w14:textId="29C28EC0" w:rsidR="00A93CAE" w:rsidRPr="00A00F53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Pr="00A00F5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สรุปผลการประเมินบุคคล (สำหรับเลขานุการคณะกรรมการประเมิน)</w:t>
            </w:r>
          </w:p>
        </w:tc>
      </w:tr>
      <w:tr w:rsidR="00A93CAE" w:rsidRPr="009A5A9E" w14:paraId="4412CCB4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53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คณะกรรมการฯ ได้พิจารณาประเมินบุคคล นาย / นาง / น.ส. ........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8BF334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6A1E68D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2BA9796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ผ่านการประเมินบุคคล เมื่อวันที่.......................................................................................................</w:t>
            </w:r>
          </w:p>
          <w:p w14:paraId="1FA2D76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ไม่ผ่านการประเมินบุคคล</w:t>
            </w:r>
          </w:p>
          <w:p w14:paraId="452D8D3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เหตุผล................................................................................................................................................</w:t>
            </w:r>
          </w:p>
          <w:p w14:paraId="7F8F3CC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..........</w:t>
            </w:r>
          </w:p>
          <w:p w14:paraId="351CDC7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2F439B0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..</w:t>
            </w:r>
          </w:p>
          <w:p w14:paraId="4F9F196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59F9284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043E890" wp14:editId="683DA79D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63A2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6861272E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2290113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A1B2F4A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FF1E73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2E41530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B1ADFD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10988E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5D5EB4D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AB0934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3100939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93ED38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A44E930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10B28A7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C75C6C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3D577CD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05CEE9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839F05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1C54EFC" w14:textId="77777777" w:rsidR="00A93CAE" w:rsidRPr="006C2B90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43E890" id="Text Box 47" o:spid="_x0000_s1040" type="#_x0000_t202" style="position:absolute;margin-left:160.15pt;margin-top:8.35pt;width:278.6pt;height:311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8Z+AEAANMDAAAOAAAAZHJzL2Uyb0RvYy54bWysU9uO0zAQfUfiHyy/0/S6bKO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" stroked="f">
                      <v:textbox>
                        <w:txbxContent>
                          <w:p w14:paraId="11363A2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6861272E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2290113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A1B2F4A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FF1E73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2E41530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B1ADFD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10988E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5D5EB4D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AB0934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3100939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93ED38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A44E930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10B28A7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C75C6C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3D577CD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05CEE9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839F05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1C54EFC" w14:textId="77777777" w:rsidR="00A93CAE" w:rsidRPr="006C2B90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48799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92FAE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AF852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93BC8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AB34F18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BEE285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8E0BD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668EB1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1046E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7CA21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6369E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E3A8E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9D4614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A541E1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5DD211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F4B4CB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6CAEEC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36601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4C22C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DE0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2E2C3993" w14:textId="77777777" w:rsidR="00A93CAE" w:rsidRDefault="00A93CAE" w:rsidP="00A93CAE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C972E5" w14:paraId="125FF56A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99903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81C3B4" wp14:editId="7D3DABE0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45DEB" w14:textId="3842A2D5" w:rsidR="00A93CAE" w:rsidRPr="009C3BAE" w:rsidRDefault="00A93CAE" w:rsidP="00A93C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81C3B4" id="Text Box 34" o:spid="_x0000_s1041" type="#_x0000_t202" style="position:absolute;margin-left:209.9pt;margin-top:-35.8pt;width:47.3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K6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" stroked="f">
                      <v:textbox>
                        <w:txbxContent>
                          <w:p w14:paraId="3FC45DEB" w14:textId="3842A2D5" w:rsidR="00A93CAE" w:rsidRPr="009C3BAE" w:rsidRDefault="00A93CAE" w:rsidP="00A93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6</w: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รายงานผลการประเมินบุคคล (สำหรับประธานคณะกรรมการประเมินบุคคล)</w:t>
            </w:r>
          </w:p>
        </w:tc>
      </w:tr>
      <w:tr w:rsidR="00A93CAE" w:rsidRPr="0056248D" w14:paraId="277AE3CC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9796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4302122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คณะกรรมการฯ ได้พิจารณาประเมินบุคคล นาย / นาง / น.ส. 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18073DC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7E9902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564BB16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E0E3A1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สมควรแต่งตั้งให้ดำรงตำแหน่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E8967F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ยังไม่สมควรแต่งตั้งให้ดำรงตำแหน่ง</w:t>
            </w:r>
          </w:p>
          <w:p w14:paraId="3866255B" w14:textId="77777777" w:rsidR="00A93CA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เหตุผ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41B3D77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2B5EE8E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7319772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FCE4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                   (ลงชื่อ)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ธานคณะกรรมการฯ</w:t>
            </w:r>
          </w:p>
          <w:p w14:paraId="2AD58638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.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)</w:t>
            </w:r>
          </w:p>
          <w:p w14:paraId="5C8AD5C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แหน่ง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…….</w:t>
            </w:r>
          </w:p>
          <w:p w14:paraId="55381F6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 xml:space="preserve">          วันที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651A03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03E3E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4A7EB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ECFB7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78DAA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69166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D5040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4C712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9CDC93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C6C83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FEDDCB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DC87FC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9981B69" w14:textId="56801DB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007B07" w14:textId="097C7FF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458744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4F36976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4C728F4" w14:textId="630F0600" w:rsidR="00A93CAE" w:rsidRPr="0056248D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2B5A0" w14:textId="77777777" w:rsidR="00462D74" w:rsidRDefault="00462D74" w:rsidP="002958D1">
      <w:pPr>
        <w:spacing w:after="0" w:line="240" w:lineRule="auto"/>
      </w:pPr>
      <w:r>
        <w:separator/>
      </w:r>
    </w:p>
  </w:endnote>
  <w:endnote w:type="continuationSeparator" w:id="0">
    <w:p w14:paraId="7C4E2435" w14:textId="77777777" w:rsidR="00462D74" w:rsidRDefault="00462D74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FBE35" w14:textId="77777777" w:rsidR="00462D74" w:rsidRDefault="00462D74" w:rsidP="002958D1">
      <w:pPr>
        <w:spacing w:after="0" w:line="240" w:lineRule="auto"/>
      </w:pPr>
      <w:r>
        <w:separator/>
      </w:r>
    </w:p>
  </w:footnote>
  <w:footnote w:type="continuationSeparator" w:id="0">
    <w:p w14:paraId="52D10176" w14:textId="77777777" w:rsidR="00462D74" w:rsidRDefault="00462D74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14D94"/>
    <w:rsid w:val="001240A7"/>
    <w:rsid w:val="001320D0"/>
    <w:rsid w:val="00135358"/>
    <w:rsid w:val="0014580A"/>
    <w:rsid w:val="00152211"/>
    <w:rsid w:val="001637BD"/>
    <w:rsid w:val="001736AE"/>
    <w:rsid w:val="001810EE"/>
    <w:rsid w:val="001A5042"/>
    <w:rsid w:val="001C579C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77589"/>
    <w:rsid w:val="0028646F"/>
    <w:rsid w:val="002958D1"/>
    <w:rsid w:val="002A0133"/>
    <w:rsid w:val="002A1B3E"/>
    <w:rsid w:val="002A3290"/>
    <w:rsid w:val="002A5BF8"/>
    <w:rsid w:val="002B23A8"/>
    <w:rsid w:val="002B4D4D"/>
    <w:rsid w:val="002C4DEE"/>
    <w:rsid w:val="002D38AB"/>
    <w:rsid w:val="002D4776"/>
    <w:rsid w:val="002D49FA"/>
    <w:rsid w:val="002F3DCA"/>
    <w:rsid w:val="002F4F98"/>
    <w:rsid w:val="00313D13"/>
    <w:rsid w:val="0033126B"/>
    <w:rsid w:val="00343F3B"/>
    <w:rsid w:val="0034591D"/>
    <w:rsid w:val="00347D34"/>
    <w:rsid w:val="0035336D"/>
    <w:rsid w:val="0036209D"/>
    <w:rsid w:val="0036393D"/>
    <w:rsid w:val="00371723"/>
    <w:rsid w:val="0037759E"/>
    <w:rsid w:val="00386871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62D74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D59E3"/>
    <w:rsid w:val="005E426A"/>
    <w:rsid w:val="0060229D"/>
    <w:rsid w:val="00605B2D"/>
    <w:rsid w:val="00620CB7"/>
    <w:rsid w:val="00625EA2"/>
    <w:rsid w:val="00633551"/>
    <w:rsid w:val="006357DB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802364"/>
    <w:rsid w:val="00805F4A"/>
    <w:rsid w:val="00807532"/>
    <w:rsid w:val="00830D1D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B6F2A"/>
    <w:rsid w:val="008C3E45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80F"/>
    <w:rsid w:val="00A36931"/>
    <w:rsid w:val="00A60013"/>
    <w:rsid w:val="00A9029C"/>
    <w:rsid w:val="00A93CAE"/>
    <w:rsid w:val="00AA691E"/>
    <w:rsid w:val="00AC2B47"/>
    <w:rsid w:val="00AD7706"/>
    <w:rsid w:val="00AE2391"/>
    <w:rsid w:val="00AE5AEF"/>
    <w:rsid w:val="00AF01B6"/>
    <w:rsid w:val="00AF1716"/>
    <w:rsid w:val="00B218B5"/>
    <w:rsid w:val="00B21C92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C149A"/>
    <w:rsid w:val="00BC6C2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72556"/>
    <w:rsid w:val="00C819AA"/>
    <w:rsid w:val="00C84AD8"/>
    <w:rsid w:val="00C858DA"/>
    <w:rsid w:val="00C972E5"/>
    <w:rsid w:val="00CB5E91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C2207"/>
    <w:rsid w:val="00DC3A67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C2544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D16E-A0DA-4285-9470-2AC91C51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5</Words>
  <Characters>10693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phos admin</cp:lastModifiedBy>
  <cp:revision>2</cp:revision>
  <cp:lastPrinted>2022-03-14T06:40:00Z</cp:lastPrinted>
  <dcterms:created xsi:type="dcterms:W3CDTF">2022-04-03T14:07:00Z</dcterms:created>
  <dcterms:modified xsi:type="dcterms:W3CDTF">2022-04-03T14:07:00Z</dcterms:modified>
</cp:coreProperties>
</file>